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C1-222975</w:t>
        </w:r>
      </w:fldSimple>
    </w:p>
    <w:p w14:paraId="7CB45193" w14:textId="77777777" w:rsidR="001E41F3" w:rsidRDefault="0055488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6th Apr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Ap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5488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37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5488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79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D028A3" w:rsidR="001E41F3" w:rsidRPr="00410371" w:rsidRDefault="000D17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54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5C173D5" w:rsidR="00F25D98" w:rsidRDefault="00E77A3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D77186" w:rsidR="00F25D98" w:rsidRDefault="005548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54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5GS QoS aspects in MCPT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54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383E3A8" w:rsidR="001E41F3" w:rsidRDefault="00E77A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54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54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548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54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11F0C1" w14:textId="77777777" w:rsidR="001F1B3B" w:rsidRDefault="001F1B3B" w:rsidP="001F1B3B">
            <w:pPr>
              <w:pStyle w:val="CRCoverPage"/>
              <w:spacing w:after="0"/>
              <w:ind w:left="100"/>
            </w:pPr>
            <w:r>
              <w:t xml:space="preserve">TS 23.289 introduces the following QoS requirements for 5GS. </w:t>
            </w:r>
          </w:p>
          <w:p w14:paraId="204E0FA8" w14:textId="77777777" w:rsidR="001F1B3B" w:rsidRDefault="001F1B3B" w:rsidP="001F1B3B">
            <w:pPr>
              <w:pStyle w:val="CRCoverPage"/>
              <w:spacing w:after="0"/>
              <w:ind w:left="100"/>
            </w:pPr>
          </w:p>
          <w:p w14:paraId="0935DA0E" w14:textId="3BB3C018" w:rsidR="001D0401" w:rsidRDefault="001F1B3B" w:rsidP="001D0401">
            <w:pPr>
              <w:pStyle w:val="CRCoverPage"/>
              <w:spacing w:after="0"/>
              <w:ind w:left="100"/>
              <w:rPr>
                <w:sz w:val="18"/>
                <w:szCs w:val="18"/>
              </w:rPr>
            </w:pPr>
            <w:r w:rsidRPr="001D0401">
              <w:rPr>
                <w:sz w:val="18"/>
                <w:szCs w:val="18"/>
              </w:rPr>
              <w:t>"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In 5GS,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quality of service is enforced at QoS flow level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and corresponding packets are classified and marked with an identifier in accordance with 3GPP TS 23.501 [7]. Every QoS flow is characterized by a QoS profile provided by the 5GC</w:t>
            </w:r>
            <w:r w:rsidR="00B47797" w:rsidRPr="001D0401">
              <w:rPr>
                <w:rFonts w:ascii="Times New Roman" w:hAnsi="Times New Roman"/>
                <w:sz w:val="18"/>
                <w:szCs w:val="18"/>
              </w:rPr>
              <w:t xml:space="preserve">. and can be </w:t>
            </w:r>
            <w:r w:rsidR="00B47797" w:rsidRPr="001D0401">
              <w:rPr>
                <w:rFonts w:ascii="Times New Roman" w:hAnsi="Times New Roman"/>
                <w:sz w:val="18"/>
                <w:szCs w:val="18"/>
                <w:u w:val="single"/>
              </w:rPr>
              <w:t>used for all connectivity types (PDU sessions)</w:t>
            </w:r>
            <w:r w:rsidR="00B47797" w:rsidRPr="001D0401">
              <w:rPr>
                <w:rFonts w:ascii="Times New Roman" w:hAnsi="Times New Roman"/>
                <w:sz w:val="18"/>
                <w:szCs w:val="18"/>
              </w:rPr>
              <w:t xml:space="preserve"> in accordance with 3GPP TS 23.501 [7].</w:t>
            </w:r>
            <w:r w:rsidRPr="001D0401">
              <w:rPr>
                <w:sz w:val="18"/>
                <w:szCs w:val="18"/>
              </w:rPr>
              <w:t>".</w:t>
            </w:r>
            <w:bookmarkStart w:id="1" w:name="_Toc70510026"/>
            <w:bookmarkStart w:id="2" w:name="_Toc91010199"/>
          </w:p>
          <w:p w14:paraId="32DB2EA5" w14:textId="77777777" w:rsidR="001D0401" w:rsidRDefault="001D0401" w:rsidP="001D0401">
            <w:pPr>
              <w:pStyle w:val="B1"/>
            </w:pPr>
          </w:p>
          <w:p w14:paraId="45303B6B" w14:textId="5C89F079" w:rsidR="00B47797" w:rsidRPr="001D0401" w:rsidRDefault="00B47797" w:rsidP="001D0401">
            <w:pPr>
              <w:pStyle w:val="B1"/>
              <w:ind w:left="0" w:firstLine="0"/>
            </w:pPr>
            <w:r>
              <w:t>"</w:t>
            </w:r>
            <w:r w:rsidRPr="001D0401">
              <w:t>Use of priorities</w:t>
            </w:r>
            <w:bookmarkEnd w:id="1"/>
            <w:bookmarkEnd w:id="2"/>
          </w:p>
          <w:p w14:paraId="66644FAF" w14:textId="028D4094" w:rsidR="00B47797" w:rsidRPr="001D0401" w:rsidRDefault="00B47797" w:rsidP="00B47797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1D0401">
              <w:rPr>
                <w:rFonts w:eastAsia="Malgun Gothic"/>
                <w:sz w:val="18"/>
                <w:szCs w:val="18"/>
                <w:lang w:eastAsia="ko-KR"/>
              </w:rPr>
              <w:t xml:space="preserve">The </w:t>
            </w:r>
            <w:r w:rsidRPr="001D0401">
              <w:rPr>
                <w:rFonts w:eastAsia="Malgun Gothic"/>
                <w:sz w:val="18"/>
                <w:szCs w:val="18"/>
                <w:u w:val="single"/>
                <w:lang w:eastAsia="ko-KR"/>
              </w:rPr>
              <w:t>QoS flow for an MCPTT emergency call shall have highest priority level among MCPTT call types</w:t>
            </w:r>
            <w:r w:rsidRPr="001D0401">
              <w:rPr>
                <w:rFonts w:eastAsia="Malgun Gothic"/>
                <w:sz w:val="18"/>
                <w:szCs w:val="18"/>
                <w:lang w:eastAsia="ko-KR"/>
              </w:rPr>
              <w:t xml:space="preserve">. The </w:t>
            </w:r>
            <w:r w:rsidRPr="001D0401">
              <w:rPr>
                <w:rFonts w:eastAsia="Malgun Gothic"/>
                <w:sz w:val="18"/>
                <w:szCs w:val="18"/>
                <w:u w:val="single"/>
                <w:lang w:eastAsia="ko-KR"/>
              </w:rPr>
              <w:t>QoS flow for MCPTT imminent peril call shall have higher priority level than one for a MCPTT call</w:t>
            </w:r>
            <w:r w:rsidRPr="001D0401">
              <w:rPr>
                <w:rFonts w:eastAsia="Malgun Gothic"/>
                <w:sz w:val="18"/>
                <w:szCs w:val="18"/>
                <w:lang w:eastAsia="ko-KR"/>
              </w:rPr>
              <w:t>."</w:t>
            </w:r>
          </w:p>
          <w:p w14:paraId="708AA7DE" w14:textId="7D2E20F6" w:rsidR="00B47797" w:rsidRDefault="00B47797" w:rsidP="00B477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rresponding terms currently used in the specs are EPS-specifi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2DEDFF" w:rsidR="00510466" w:rsidRDefault="00B47797" w:rsidP="003D2D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the missing mapping of 5GS QOS terms to existing 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A05746" w:rsidR="001E41F3" w:rsidRDefault="00B477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and use of 5GS QoS model is not supported for M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A0D3BC" w:rsidR="001E41F3" w:rsidRDefault="00D342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.1, new L.3, new L.3.1, new L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B3C278" w:rsidR="001E41F3" w:rsidRDefault="000D1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38337C" w:rsidR="001E41F3" w:rsidRDefault="000D1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1BF73C" w:rsidR="001E41F3" w:rsidRDefault="000D1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258766" w14:textId="77777777" w:rsidR="00D342E3" w:rsidRPr="00D342E3" w:rsidRDefault="00D342E3" w:rsidP="00D3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3" w:name="_Toc92291392"/>
      <w:bookmarkStart w:id="4" w:name="_Toc99348512"/>
      <w:bookmarkStart w:id="5" w:name="_Toc99187308"/>
      <w:r w:rsidRPr="00D342E3">
        <w:rPr>
          <w:sz w:val="40"/>
        </w:rPr>
        <w:lastRenderedPageBreak/>
        <w:t>1st change</w:t>
      </w:r>
    </w:p>
    <w:p w14:paraId="7F468A81" w14:textId="6F2CAE3F" w:rsidR="001F1B3B" w:rsidRDefault="001F1B3B" w:rsidP="001F1B3B">
      <w:pPr>
        <w:pStyle w:val="Heading1"/>
        <w:pBdr>
          <w:top w:val="none" w:sz="0" w:space="0" w:color="auto"/>
        </w:pBdr>
      </w:pPr>
      <w:r>
        <w:t>L.1</w:t>
      </w:r>
      <w:r>
        <w:tab/>
        <w:t>General</w:t>
      </w:r>
      <w:bookmarkEnd w:id="5"/>
    </w:p>
    <w:p w14:paraId="503C7E7C" w14:textId="7B239056" w:rsidR="001F1B3B" w:rsidRDefault="001F1B3B" w:rsidP="001F1B3B">
      <w:pPr>
        <w:rPr>
          <w:lang w:eastAsia="zh-CN"/>
        </w:rPr>
      </w:pPr>
      <w:r>
        <w:rPr>
          <w:lang w:eastAsia="zh-CN"/>
        </w:rPr>
        <w:t>The present document applies to both EPS and 5GS. This annex</w:t>
      </w:r>
      <w:r w:rsidRPr="00807ABB">
        <w:rPr>
          <w:lang w:eastAsia="zh-CN"/>
        </w:rPr>
        <w:t xml:space="preserve"> </w:t>
      </w:r>
      <w:r>
        <w:rPr>
          <w:lang w:eastAsia="zh-CN"/>
        </w:rPr>
        <w:t>lists the aspects</w:t>
      </w:r>
      <w:r w:rsidRPr="00807ABB">
        <w:rPr>
          <w:lang w:eastAsia="zh-CN"/>
        </w:rPr>
        <w:t xml:space="preserve"> </w:t>
      </w:r>
      <w:r>
        <w:rPr>
          <w:lang w:eastAsia="zh-CN"/>
        </w:rPr>
        <w:t xml:space="preserve">of MCPTT session control protocols </w:t>
      </w:r>
      <w:r w:rsidRPr="00807ABB">
        <w:rPr>
          <w:lang w:eastAsia="zh-CN"/>
        </w:rPr>
        <w:t>which are different</w:t>
      </w:r>
      <w:r>
        <w:rPr>
          <w:lang w:eastAsia="zh-CN"/>
        </w:rPr>
        <w:t xml:space="preserve"> in 5GS</w:t>
      </w:r>
      <w:r w:rsidRPr="00807ABB">
        <w:rPr>
          <w:lang w:eastAsia="zh-CN"/>
        </w:rPr>
        <w:t xml:space="preserve"> from EPS.</w:t>
      </w:r>
      <w:r w:rsidRPr="00541AED">
        <w:t xml:space="preserve"> </w:t>
      </w:r>
      <w:r>
        <w:t>Certain aspects that are only applicable to EPS are described in clause</w:t>
      </w:r>
      <w:r w:rsidRPr="00230D1C">
        <w:rPr>
          <w:noProof/>
        </w:rPr>
        <w:t> </w:t>
      </w:r>
      <w:r>
        <w:t>L.2.</w:t>
      </w:r>
      <w:ins w:id="6" w:author="Nokia Lazaros 135" w:date="2022-03-30T13:56:00Z">
        <w:r w:rsidRPr="001F1B3B">
          <w:t xml:space="preserve"> </w:t>
        </w:r>
        <w:r>
          <w:t>A mapping of EPS-specific terms to their 5GS equivalents is provided in clause</w:t>
        </w:r>
        <w:r w:rsidRPr="00230D1C">
          <w:t> </w:t>
        </w:r>
        <w:r>
          <w:t>L.3.</w:t>
        </w:r>
      </w:ins>
    </w:p>
    <w:p w14:paraId="27E81C64" w14:textId="77777777" w:rsidR="00D342E3" w:rsidRPr="00D342E3" w:rsidRDefault="00D342E3" w:rsidP="00D3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D342E3">
        <w:rPr>
          <w:sz w:val="40"/>
        </w:rPr>
        <w:t>2nd change</w:t>
      </w:r>
    </w:p>
    <w:p w14:paraId="763C1040" w14:textId="3A4FF148" w:rsidR="001F1B3B" w:rsidRDefault="001F1B3B" w:rsidP="001F1B3B">
      <w:pPr>
        <w:pStyle w:val="Heading1"/>
        <w:pBdr>
          <w:top w:val="none" w:sz="0" w:space="0" w:color="auto"/>
        </w:pBdr>
        <w:rPr>
          <w:ins w:id="7" w:author="Nokia Lazaros 135" w:date="2022-03-30T13:48:00Z"/>
        </w:rPr>
      </w:pPr>
      <w:ins w:id="8" w:author="Nokia Lazaros 135" w:date="2022-03-30T13:48:00Z">
        <w:r>
          <w:t>L.3</w:t>
        </w:r>
        <w:r>
          <w:tab/>
          <w:t>Mapping of EPS-specific terms to 5GS</w:t>
        </w:r>
        <w:bookmarkEnd w:id="3"/>
        <w:bookmarkEnd w:id="4"/>
      </w:ins>
    </w:p>
    <w:p w14:paraId="09338D69" w14:textId="77777777" w:rsidR="00D342E3" w:rsidRPr="00D342E3" w:rsidRDefault="00D342E3" w:rsidP="00D3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D342E3">
        <w:rPr>
          <w:sz w:val="40"/>
        </w:rPr>
        <w:t>3rd change</w:t>
      </w:r>
    </w:p>
    <w:p w14:paraId="79486580" w14:textId="4F3040D2" w:rsidR="001F1B3B" w:rsidRDefault="001F1B3B" w:rsidP="001F1B3B">
      <w:pPr>
        <w:pStyle w:val="Heading2"/>
        <w:rPr>
          <w:ins w:id="9" w:author="Nokia Lazaros 135" w:date="2022-03-30T13:48:00Z"/>
        </w:rPr>
      </w:pPr>
      <w:ins w:id="10" w:author="Nokia Lazaros 135" w:date="2022-03-30T13:48:00Z">
        <w:r>
          <w:t>L.3.1</w:t>
        </w:r>
        <w:r>
          <w:tab/>
          <w:t>Session aspects</w:t>
        </w:r>
      </w:ins>
    </w:p>
    <w:p w14:paraId="696AE23F" w14:textId="38DE0404" w:rsidR="001F1B3B" w:rsidRPr="0073469F" w:rsidRDefault="001F1B3B" w:rsidP="001F1B3B">
      <w:pPr>
        <w:rPr>
          <w:ins w:id="11" w:author="Nokia Lazaros 135" w:date="2022-03-30T13:48:00Z"/>
        </w:rPr>
      </w:pPr>
      <w:ins w:id="12" w:author="Nokia Lazaros 135" w:date="2022-03-30T13:48:00Z">
        <w:r>
          <w:t>In 5GS, the PDU session is the equivalent of a P</w:t>
        </w:r>
      </w:ins>
      <w:ins w:id="13" w:author="Nokia Lazaros 135" w:date="2022-03-30T13:51:00Z">
        <w:r>
          <w:t>DN</w:t>
        </w:r>
      </w:ins>
      <w:ins w:id="14" w:author="Nokia Lazaros 135" w:date="2022-03-30T13:48:00Z">
        <w:r>
          <w:t xml:space="preserve"> connection in EPS. The requirements and configurations for a P</w:t>
        </w:r>
      </w:ins>
      <w:ins w:id="15" w:author="Nokia Lazaros 135" w:date="2022-03-30T13:51:00Z">
        <w:r>
          <w:t>DN</w:t>
        </w:r>
      </w:ins>
      <w:ins w:id="16" w:author="Nokia Lazaros 135" w:date="2022-03-30T13:48:00Z">
        <w:r>
          <w:t xml:space="preserve"> connection throughout this document apply </w:t>
        </w:r>
      </w:ins>
      <w:ins w:id="17" w:author="Nokia rev" w:date="2022-04-11T09:54:00Z">
        <w:r w:rsidR="001C7946">
          <w:t xml:space="preserve">also </w:t>
        </w:r>
      </w:ins>
      <w:ins w:id="18" w:author="Nokia Lazaros 135" w:date="2022-03-30T13:48:00Z">
        <w:r>
          <w:t>to 5GS.</w:t>
        </w:r>
      </w:ins>
    </w:p>
    <w:p w14:paraId="2E44E265" w14:textId="77777777" w:rsidR="00D342E3" w:rsidRPr="00D342E3" w:rsidRDefault="00D342E3" w:rsidP="00D3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9" w:name="_Hlk99371052"/>
      <w:r w:rsidRPr="00D342E3">
        <w:rPr>
          <w:sz w:val="40"/>
        </w:rPr>
        <w:t>4th change</w:t>
      </w:r>
    </w:p>
    <w:p w14:paraId="447689BE" w14:textId="7BC42178" w:rsidR="001F1B3B" w:rsidRDefault="001F1B3B" w:rsidP="001F1B3B">
      <w:pPr>
        <w:pStyle w:val="Heading2"/>
        <w:rPr>
          <w:ins w:id="20" w:author="Nokia Lazaros 135" w:date="2022-03-30T13:48:00Z"/>
        </w:rPr>
      </w:pPr>
      <w:ins w:id="21" w:author="Nokia Lazaros 135" w:date="2022-03-30T13:48:00Z">
        <w:r>
          <w:t>L.3.2</w:t>
        </w:r>
        <w:r>
          <w:tab/>
        </w:r>
      </w:ins>
      <w:ins w:id="22" w:author="Nokia rev" w:date="2022-04-11T09:45:00Z">
        <w:r w:rsidR="00510466">
          <w:t>B</w:t>
        </w:r>
      </w:ins>
      <w:ins w:id="23" w:author="Nokia rev" w:date="2022-04-11T09:46:00Z">
        <w:r w:rsidR="00510466">
          <w:t xml:space="preserve">earer </w:t>
        </w:r>
      </w:ins>
      <w:ins w:id="24" w:author="Nokia Lazaros 135" w:date="2022-03-30T13:48:00Z">
        <w:r>
          <w:t>aspects</w:t>
        </w:r>
        <w:bookmarkEnd w:id="19"/>
      </w:ins>
    </w:p>
    <w:p w14:paraId="128F055C" w14:textId="6866D713" w:rsidR="001F1B3B" w:rsidRPr="0019174B" w:rsidRDefault="001F1B3B" w:rsidP="00510466">
      <w:pPr>
        <w:rPr>
          <w:ins w:id="25" w:author="Nokia Lazaros 135" w:date="2022-03-30T13:48:00Z"/>
          <w:lang w:eastAsia="fr-FR"/>
          <w:rPrChange w:id="26" w:author="Nokia rev" w:date="2022-04-11T09:56:00Z">
            <w:rPr>
              <w:ins w:id="27" w:author="Nokia Lazaros 135" w:date="2022-03-30T13:48:00Z"/>
              <w:lang w:val="en-US" w:eastAsia="fr-FR"/>
            </w:rPr>
          </w:rPrChange>
        </w:rPr>
        <w:pPrChange w:id="28" w:author="Nokia rev" w:date="2022-04-11T09:45:00Z">
          <w:pPr>
            <w:pStyle w:val="B1"/>
            <w:ind w:left="0" w:firstLine="0"/>
          </w:pPr>
        </w:pPrChange>
      </w:pPr>
      <w:ins w:id="29" w:author="Nokia Lazaros 135" w:date="2022-03-30T13:48:00Z">
        <w:r>
          <w:rPr>
            <w:lang w:val="en-US" w:eastAsia="fr-FR"/>
          </w:rPr>
          <w:t xml:space="preserve">When using the 5GS, a bearer is provided by a 5GS QoS flow. </w:t>
        </w:r>
      </w:ins>
      <w:ins w:id="30" w:author="Nokia rev" w:date="2022-04-11T09:57:00Z">
        <w:r w:rsidR="0019174B">
          <w:rPr>
            <w:lang w:val="en-US" w:eastAsia="fr-FR"/>
          </w:rPr>
          <w:t>T</w:t>
        </w:r>
      </w:ins>
      <w:ins w:id="31" w:author="Nokia Lazaros 135" w:date="2022-03-30T13:48:00Z">
        <w:r>
          <w:t xml:space="preserve">he </w:t>
        </w:r>
        <w:r w:rsidRPr="002047B8">
          <w:rPr>
            <w:lang w:val="en-US" w:eastAsia="fr-FR"/>
          </w:rPr>
          <w:t>requirements</w:t>
        </w:r>
      </w:ins>
      <w:ins w:id="32" w:author="Nokia rev" w:date="2022-04-11T09:57:00Z">
        <w:r w:rsidR="0019174B">
          <w:rPr>
            <w:lang w:val="en-US" w:eastAsia="fr-FR"/>
          </w:rPr>
          <w:t>, procedures,</w:t>
        </w:r>
      </w:ins>
      <w:ins w:id="33" w:author="Nokia Lazaros 135" w:date="2022-03-30T13:48:00Z">
        <w:r w:rsidRPr="002047B8">
          <w:rPr>
            <w:lang w:val="en-US" w:eastAsia="fr-FR"/>
          </w:rPr>
          <w:t xml:space="preserve"> and configurations for a bearer throughout this document</w:t>
        </w:r>
      </w:ins>
      <w:ins w:id="34" w:author="Nokia rev" w:date="2022-04-11T09:57:00Z">
        <w:r w:rsidR="0019174B">
          <w:rPr>
            <w:lang w:val="en-US" w:eastAsia="fr-FR"/>
          </w:rPr>
          <w:t>,</w:t>
        </w:r>
      </w:ins>
      <w:ins w:id="35" w:author="Nokia Lazaros 135" w:date="2022-03-30T13:48:00Z">
        <w:r w:rsidRPr="002047B8">
          <w:rPr>
            <w:lang w:val="en-US" w:eastAsia="fr-FR"/>
          </w:rPr>
          <w:t xml:space="preserve"> </w:t>
        </w:r>
      </w:ins>
      <w:ins w:id="36" w:author="Nokia rev" w:date="2022-04-11T09:56:00Z">
        <w:r w:rsidR="0019174B">
          <w:rPr>
            <w:lang w:eastAsia="ko-KR"/>
          </w:rPr>
          <w:t xml:space="preserve">including those stating EPS explicitly (e.g., </w:t>
        </w:r>
        <w:r w:rsidR="0019174B">
          <w:rPr>
            <w:noProof/>
          </w:rPr>
          <w:t>EPS bearer priority)</w:t>
        </w:r>
        <w:r w:rsidR="0019174B">
          <w:rPr>
            <w:lang w:eastAsia="ko-KR"/>
          </w:rPr>
          <w:t>, apply also to QoS flows.</w:t>
        </w:r>
      </w:ins>
    </w:p>
    <w:p w14:paraId="39FDA1FB" w14:textId="523BFD9D" w:rsidR="001D0401" w:rsidRDefault="001D0401">
      <w:pPr>
        <w:rPr>
          <w:noProof/>
        </w:rPr>
      </w:pPr>
    </w:p>
    <w:p w14:paraId="627D4B4C" w14:textId="7BBE8596" w:rsidR="001D0401" w:rsidRPr="001D0401" w:rsidRDefault="001D0401" w:rsidP="001D0401">
      <w:pPr>
        <w:pBdr>
          <w:top w:val="single" w:sz="4" w:space="1" w:color="auto"/>
          <w:left w:val="single" w:sz="4" w:space="4" w:color="auto"/>
          <w:bottom w:val="single" w:sz="4" w:space="1" w:color="auto"/>
        </w:pBdr>
        <w:jc w:val="center"/>
        <w:rPr>
          <w:noProof/>
          <w:sz w:val="40"/>
        </w:rPr>
      </w:pPr>
      <w:r w:rsidRPr="001D0401">
        <w:rPr>
          <w:noProof/>
          <w:sz w:val="40"/>
        </w:rPr>
        <w:t>End of changes</w:t>
      </w:r>
    </w:p>
    <w:sectPr w:rsidR="001D0401" w:rsidRPr="001D040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E792" w14:textId="77777777" w:rsidR="001F1B3B" w:rsidRDefault="001F1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2796" w14:textId="77777777" w:rsidR="001F1B3B" w:rsidRDefault="001F1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5869" w14:textId="77777777" w:rsidR="001F1B3B" w:rsidRDefault="001F1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73C" w14:textId="77777777" w:rsidR="001F1B3B" w:rsidRDefault="001F1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60AF" w14:textId="77777777" w:rsidR="001F1B3B" w:rsidRDefault="001F1B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Lazaros 135">
    <w15:presenceInfo w15:providerId="None" w15:userId="Nokia Lazaros 135"/>
  </w15:person>
  <w15:person w15:author="Nokia rev">
    <w15:presenceInfo w15:providerId="None" w15:userId="Nokia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714"/>
    <w:rsid w:val="000D44B3"/>
    <w:rsid w:val="00145D43"/>
    <w:rsid w:val="0019174B"/>
    <w:rsid w:val="00192C46"/>
    <w:rsid w:val="001A08B3"/>
    <w:rsid w:val="001A2CA0"/>
    <w:rsid w:val="001A7B60"/>
    <w:rsid w:val="001B52F0"/>
    <w:rsid w:val="001B7A65"/>
    <w:rsid w:val="001C7946"/>
    <w:rsid w:val="001D0401"/>
    <w:rsid w:val="001E41F3"/>
    <w:rsid w:val="001F10F8"/>
    <w:rsid w:val="001F1B3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2D1E"/>
    <w:rsid w:val="003E1A36"/>
    <w:rsid w:val="00410371"/>
    <w:rsid w:val="004242F1"/>
    <w:rsid w:val="004B75B7"/>
    <w:rsid w:val="00510466"/>
    <w:rsid w:val="0051580D"/>
    <w:rsid w:val="00547111"/>
    <w:rsid w:val="0055488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01B9"/>
    <w:rsid w:val="007F7259"/>
    <w:rsid w:val="008040A8"/>
    <w:rsid w:val="008152B9"/>
    <w:rsid w:val="0081735C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7797"/>
    <w:rsid w:val="00B67B97"/>
    <w:rsid w:val="00B73EC4"/>
    <w:rsid w:val="00B968C8"/>
    <w:rsid w:val="00BA3EC5"/>
    <w:rsid w:val="00BA51D9"/>
    <w:rsid w:val="00BB5DFC"/>
    <w:rsid w:val="00BD279D"/>
    <w:rsid w:val="00BD6BB8"/>
    <w:rsid w:val="00C10AA4"/>
    <w:rsid w:val="00C66BA2"/>
    <w:rsid w:val="00C95985"/>
    <w:rsid w:val="00CC5026"/>
    <w:rsid w:val="00CC68D0"/>
    <w:rsid w:val="00CE4A77"/>
    <w:rsid w:val="00D03F9A"/>
    <w:rsid w:val="00D06D51"/>
    <w:rsid w:val="00D24991"/>
    <w:rsid w:val="00D342E3"/>
    <w:rsid w:val="00D50255"/>
    <w:rsid w:val="00D66520"/>
    <w:rsid w:val="00D929D1"/>
    <w:rsid w:val="00DE34CF"/>
    <w:rsid w:val="00E13F3D"/>
    <w:rsid w:val="00E34898"/>
    <w:rsid w:val="00E77A31"/>
    <w:rsid w:val="00EB09B7"/>
    <w:rsid w:val="00EE7D7C"/>
    <w:rsid w:val="00F01B0A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1F1B3B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1F1B3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47797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</cp:lastModifiedBy>
  <cp:revision>26</cp:revision>
  <cp:lastPrinted>1899-12-31T23:00:00Z</cp:lastPrinted>
  <dcterms:created xsi:type="dcterms:W3CDTF">2020-02-03T08:32:00Z</dcterms:created>
  <dcterms:modified xsi:type="dcterms:W3CDTF">2022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5</vt:lpwstr>
  </property>
  <property fmtid="{D5CDD505-2E9C-101B-9397-08002B2CF9AE}" pid="10" name="Spec#">
    <vt:lpwstr>24.379</vt:lpwstr>
  </property>
  <property fmtid="{D5CDD505-2E9C-101B-9397-08002B2CF9AE}" pid="11" name="Cr#">
    <vt:lpwstr>0796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5GS QoS aspects in MCPTT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